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2EED2" w14:textId="77777777" w:rsidR="00B437F7" w:rsidRDefault="00B437F7" w:rsidP="00CE553A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14:paraId="7DFF38D8" w14:textId="77777777" w:rsidR="00B437F7" w:rsidRPr="008A0AAD" w:rsidRDefault="00B437F7" w:rsidP="00B437F7">
      <w:pPr>
        <w:pStyle w:val="Encabezado"/>
        <w:jc w:val="center"/>
        <w:rPr>
          <w:rFonts w:ascii="Arial" w:hAnsi="Arial" w:cs="Arial"/>
          <w:szCs w:val="24"/>
          <w:u w:val="single"/>
        </w:rPr>
      </w:pPr>
      <w:r w:rsidRPr="008A0AAD">
        <w:rPr>
          <w:rFonts w:ascii="Arial" w:hAnsi="Arial" w:cs="Arial"/>
          <w:b/>
          <w:sz w:val="16"/>
          <w:szCs w:val="20"/>
          <w:u w:val="single"/>
        </w:rPr>
        <w:t xml:space="preserve">MEMORIA CIENTÍFICO-TÉCNICA DE PROYECTOS </w:t>
      </w:r>
      <w:r>
        <w:rPr>
          <w:rFonts w:ascii="Arial" w:hAnsi="Arial" w:cs="Arial"/>
          <w:b/>
          <w:sz w:val="16"/>
          <w:szCs w:val="20"/>
          <w:u w:val="single"/>
        </w:rPr>
        <w:t>INDIVIDUALES</w:t>
      </w:r>
    </w:p>
    <w:p w14:paraId="4334A896" w14:textId="3C7424CB" w:rsidR="00B437F7" w:rsidRPr="008A0AAD" w:rsidRDefault="00B437F7" w:rsidP="00B437F7">
      <w:pPr>
        <w:jc w:val="center"/>
        <w:rPr>
          <w:rFonts w:ascii="Arial" w:hAnsi="Arial" w:cs="Arial"/>
          <w:szCs w:val="24"/>
        </w:rPr>
      </w:pPr>
    </w:p>
    <w:p w14:paraId="6C3C8F0B" w14:textId="6D9232D1" w:rsidR="0025348E" w:rsidRDefault="00E2725C" w:rsidP="00CE553A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87990C" wp14:editId="5F0711FC">
                <wp:simplePos x="0" y="0"/>
                <wp:positionH relativeFrom="column">
                  <wp:posOffset>-17835</wp:posOffset>
                </wp:positionH>
                <wp:positionV relativeFrom="paragraph">
                  <wp:posOffset>-11955</wp:posOffset>
                </wp:positionV>
                <wp:extent cx="5991225" cy="278296"/>
                <wp:effectExtent l="0" t="0" r="28575" b="2667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C467" w14:textId="421C1350" w:rsidR="00E2725C" w:rsidRPr="00C31663" w:rsidRDefault="00D3759E" w:rsidP="00C46BB5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>Convocatoria</w:t>
                            </w:r>
                            <w:r w:rsidR="00EF45D1"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347BE" w:rsidRPr="00C31663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8D2105" w:rsidRPr="00C31663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41568B" w:rsidRPr="00C31663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9347BE"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 - «</w:t>
                            </w:r>
                            <w:r w:rsidR="00EF45D1" w:rsidRPr="00C31663">
                              <w:rPr>
                                <w:rFonts w:ascii="Arial" w:hAnsi="Arial" w:cs="Arial"/>
                                <w:b/>
                              </w:rPr>
                              <w:t>Proyectos</w:t>
                            </w: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D1219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41568B" w:rsidRPr="00C31663">
                              <w:rPr>
                                <w:rFonts w:ascii="Arial" w:hAnsi="Arial" w:cs="Arial"/>
                                <w:b/>
                              </w:rPr>
                              <w:t>rueba</w:t>
                            </w:r>
                            <w:r w:rsidR="009D1219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41568B"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r w:rsidR="009D1219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="0041568B" w:rsidRPr="00C31663">
                              <w:rPr>
                                <w:rFonts w:ascii="Arial" w:hAnsi="Arial" w:cs="Arial"/>
                                <w:b/>
                              </w:rPr>
                              <w:t>oncepto</w:t>
                            </w:r>
                            <w:r w:rsidR="009347BE" w:rsidRPr="00C31663">
                              <w:rPr>
                                <w:rFonts w:ascii="Arial" w:hAnsi="Arial" w:cs="Arial"/>
                                <w:b/>
                              </w:rPr>
                              <w:t>»</w:t>
                            </w:r>
                            <w:r w:rsidR="0080630A"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799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4pt;margin-top:-.95pt;width:471.75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">
                <v:textbox>
                  <w:txbxContent>
                    <w:p w14:paraId="045BC467" w14:textId="421C1350" w:rsidR="00E2725C" w:rsidRPr="00C31663" w:rsidRDefault="00D3759E" w:rsidP="00C46BB5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31663">
                        <w:rPr>
                          <w:rFonts w:ascii="Arial" w:hAnsi="Arial" w:cs="Arial"/>
                          <w:b/>
                        </w:rPr>
                        <w:t>Convocatoria</w:t>
                      </w:r>
                      <w:r w:rsidR="00EF45D1" w:rsidRPr="00C3166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347BE" w:rsidRPr="00C31663"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="008D2105" w:rsidRPr="00C31663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41568B" w:rsidRPr="00C31663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9347BE" w:rsidRPr="00C31663">
                        <w:rPr>
                          <w:rFonts w:ascii="Arial" w:hAnsi="Arial" w:cs="Arial"/>
                          <w:b/>
                        </w:rPr>
                        <w:t xml:space="preserve"> - «</w:t>
                      </w:r>
                      <w:r w:rsidR="00EF45D1" w:rsidRPr="00C31663">
                        <w:rPr>
                          <w:rFonts w:ascii="Arial" w:hAnsi="Arial" w:cs="Arial"/>
                          <w:b/>
                        </w:rPr>
                        <w:t>Proyectos</w:t>
                      </w:r>
                      <w:r w:rsidRPr="00C3166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D1219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41568B" w:rsidRPr="00C31663">
                        <w:rPr>
                          <w:rFonts w:ascii="Arial" w:hAnsi="Arial" w:cs="Arial"/>
                          <w:b/>
                        </w:rPr>
                        <w:t>rueba</w:t>
                      </w:r>
                      <w:r w:rsidR="009D1219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41568B" w:rsidRPr="00C316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r w:rsidR="009D1219"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="0041568B" w:rsidRPr="00C31663">
                        <w:rPr>
                          <w:rFonts w:ascii="Arial" w:hAnsi="Arial" w:cs="Arial"/>
                          <w:b/>
                        </w:rPr>
                        <w:t>oncepto</w:t>
                      </w:r>
                      <w:r w:rsidR="009347BE" w:rsidRPr="00C31663">
                        <w:rPr>
                          <w:rFonts w:ascii="Arial" w:hAnsi="Arial" w:cs="Arial"/>
                          <w:b/>
                        </w:rPr>
                        <w:t>»</w:t>
                      </w:r>
                      <w:r w:rsidR="0080630A" w:rsidRPr="00C3166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487ED2" w14:textId="77777777" w:rsidR="00F63D6E" w:rsidRDefault="00F63D6E" w:rsidP="00F63D6E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14:paraId="7A3638CB" w14:textId="77777777" w:rsidR="002D35B6" w:rsidRDefault="00EF45D1" w:rsidP="00CE553A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49EC54" wp14:editId="1FE59F55">
                <wp:simplePos x="0" y="0"/>
                <wp:positionH relativeFrom="column">
                  <wp:posOffset>-15801</wp:posOffset>
                </wp:positionH>
                <wp:positionV relativeFrom="paragraph">
                  <wp:posOffset>37214</wp:posOffset>
                </wp:positionV>
                <wp:extent cx="5991225" cy="7905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0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AE374" w14:textId="337DD145" w:rsidR="00AE77B1" w:rsidRPr="000A67C3" w:rsidRDefault="00AE77B1" w:rsidP="00C316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AVISO IMPORTANTE</w:t>
                            </w:r>
                            <w:r w:rsidR="00E2725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La memoria no podrá exceder de 20 páginas.</w:t>
                            </w:r>
                            <w:r w:rsidR="00E2725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758F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Para rellenar correctamente esta memoria, l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ea detenidamente</w:t>
                            </w:r>
                            <w:r w:rsidR="0041568B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la descripción del contenido 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disponible en la web de la convocatoria.</w:t>
                            </w:r>
                            <w:r w:rsidR="006967CD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BF491DD" w14:textId="77777777" w:rsidR="00E2725C" w:rsidRPr="00A62730" w:rsidRDefault="00E2725C" w:rsidP="00C316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108C9205" w14:textId="4044F74F" w:rsidR="00E2725C" w:rsidRPr="000A67C3" w:rsidRDefault="00E2725C" w:rsidP="00C316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research proposal cannot exceed 20 pages. </w:t>
                            </w:r>
                            <w:r w:rsidR="00924788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A </w:t>
                            </w:r>
                            <w:r w:rsidR="006F428C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document</w:t>
                            </w:r>
                            <w:r w:rsidR="0041568B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924788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describing the contents of the proposal </w:t>
                            </w:r>
                            <w:r w:rsidR="006F428C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s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available </w:t>
                            </w:r>
                            <w:r w:rsidR="00924788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at</w:t>
                            </w:r>
                            <w:r w:rsidR="00924788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the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EC54" id="_x0000_s1027" type="#_x0000_t202" style="position:absolute;left:0;text-align:left;margin-left:-1.25pt;margin-top:2.95pt;width:471.75pt;height:6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" fillcolor="yellow">
                <v:textbox>
                  <w:txbxContent>
                    <w:p w14:paraId="08FAE374" w14:textId="337DD145" w:rsidR="00AE77B1" w:rsidRPr="000A67C3" w:rsidRDefault="00AE77B1" w:rsidP="00C3166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AVISO IMPORTANTE</w:t>
                      </w:r>
                      <w:r w:rsidR="00E2725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- 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La memoria no podrá exceder de 20 páginas.</w:t>
                      </w:r>
                      <w:r w:rsidR="00E2725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F758F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Para rellenar correctamente esta memoria, l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ea detenidamente</w:t>
                      </w:r>
                      <w:r w:rsidR="0041568B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la descripción del contenido 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disponible en la web de la convocatoria.</w:t>
                      </w:r>
                      <w:r w:rsidR="006967CD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BF491DD" w14:textId="77777777" w:rsidR="00E2725C" w:rsidRPr="00A62730" w:rsidRDefault="00E2725C" w:rsidP="00C3166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108C9205" w14:textId="4044F74F" w:rsidR="00E2725C" w:rsidRPr="000A67C3" w:rsidRDefault="00E2725C" w:rsidP="00C3166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research proposal cannot exceed 20 pages. </w:t>
                      </w:r>
                      <w:r w:rsidR="00924788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A </w:t>
                      </w:r>
                      <w:r w:rsidR="006F428C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document</w:t>
                      </w:r>
                      <w:r w:rsidR="0041568B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924788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describing the contents of the proposal </w:t>
                      </w:r>
                      <w:r w:rsidR="006F428C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s 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available </w:t>
                      </w:r>
                      <w:r w:rsidR="00924788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at</w:t>
                      </w:r>
                      <w:r w:rsidR="00924788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the website.</w:t>
                      </w:r>
                    </w:p>
                  </w:txbxContent>
                </v:textbox>
              </v:shape>
            </w:pict>
          </mc:Fallback>
        </mc:AlternateContent>
      </w:r>
    </w:p>
    <w:p w14:paraId="0D2DC347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FA93444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0946D465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7D4EE94D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57591B2B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4F51875C" w14:textId="6C0D51F5" w:rsidR="00C46BB5" w:rsidRPr="00C46BB5" w:rsidRDefault="00B85276" w:rsidP="00C46BB5">
      <w:pPr>
        <w:spacing w:before="60" w:after="6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1</w:t>
      </w:r>
      <w:r w:rsidR="00C46BB5">
        <w:rPr>
          <w:rFonts w:ascii="Arial" w:hAnsi="Arial" w:cs="Arial"/>
          <w:b/>
          <w:noProof/>
          <w:color w:val="000000"/>
          <w:lang w:val="es-ES_tradnl"/>
        </w:rPr>
        <w:t>.</w:t>
      </w:r>
      <w:r w:rsidR="00C46BB5" w:rsidRPr="00C46BB5">
        <w:rPr>
          <w:rFonts w:ascii="Arial" w:hAnsi="Arial" w:cs="Arial"/>
          <w:b/>
          <w:noProof/>
          <w:color w:val="000000"/>
          <w:lang w:val="es-ES_tradnl"/>
        </w:rPr>
        <w:t>Portada</w:t>
      </w:r>
    </w:p>
    <w:p w14:paraId="52D15F66" w14:textId="366156F3" w:rsidR="00D462E9" w:rsidRPr="00E83C0A" w:rsidRDefault="00D462E9" w:rsidP="00C31663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 w:rsidR="00D73787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545A957" w14:textId="77777777" w:rsidR="00D462E9" w:rsidRPr="00E83C0A" w:rsidRDefault="00D462E9" w:rsidP="00C31663">
      <w:pPr>
        <w:spacing w:before="60" w:after="6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 w:rsidR="00D73787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C7E4DEB" w14:textId="77874570" w:rsidR="00D462E9" w:rsidRPr="00E83C0A" w:rsidRDefault="00D462E9" w:rsidP="00C31663">
      <w:pPr>
        <w:spacing w:before="60" w:after="6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</w:t>
      </w:r>
      <w:r w:rsidR="00C31663">
        <w:rPr>
          <w:rFonts w:ascii="Arial" w:hAnsi="Arial" w:cs="Arial"/>
          <w:b/>
          <w:noProof/>
          <w:color w:val="000000"/>
          <w:lang w:val="es-ES_tradnl"/>
        </w:rPr>
        <w:t xml:space="preserve">ítulo del proyecto </w:t>
      </w:r>
      <w:r w:rsidR="003E0AEF">
        <w:rPr>
          <w:rFonts w:ascii="Arial" w:hAnsi="Arial" w:cs="Arial"/>
          <w:b/>
          <w:noProof/>
          <w:color w:val="000000"/>
          <w:lang w:val="es-ES_tradnl"/>
        </w:rPr>
        <w:t>(</w:t>
      </w:r>
      <w:r w:rsidR="00C31663">
        <w:rPr>
          <w:rFonts w:ascii="Arial" w:hAnsi="Arial" w:cs="Arial"/>
          <w:b/>
          <w:noProof/>
          <w:color w:val="000000"/>
          <w:lang w:val="es-ES_tradnl"/>
        </w:rPr>
        <w:t>Acrónimo</w:t>
      </w:r>
      <w:r w:rsidR="003E0AEF">
        <w:rPr>
          <w:rFonts w:ascii="Arial" w:hAnsi="Arial" w:cs="Arial"/>
          <w:b/>
          <w:noProof/>
          <w:color w:val="000000"/>
          <w:lang w:val="es-ES_tradnl"/>
        </w:rPr>
        <w:t>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="00E83C0A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83C0A">
        <w:rPr>
          <w:rFonts w:ascii="Arial" w:hAnsi="Arial" w:cs="Arial"/>
          <w:noProof/>
          <w:color w:val="000000"/>
        </w:rPr>
        <w:instrText xml:space="preserve"> FORMTEXT </w:instrText>
      </w:r>
      <w:r w:rsidR="00E83C0A">
        <w:rPr>
          <w:rFonts w:ascii="Arial" w:hAnsi="Arial" w:cs="Arial"/>
          <w:noProof/>
          <w:color w:val="000000"/>
        </w:rPr>
      </w:r>
      <w:r w:rsidR="00E83C0A">
        <w:rPr>
          <w:rFonts w:ascii="Arial" w:hAnsi="Arial" w:cs="Arial"/>
          <w:noProof/>
          <w:color w:val="000000"/>
        </w:rPr>
        <w:fldChar w:fldCharType="separate"/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fldChar w:fldCharType="end"/>
      </w:r>
    </w:p>
    <w:p w14:paraId="347FE5A5" w14:textId="55FC41B5" w:rsidR="00D462E9" w:rsidRPr="00E756B6" w:rsidRDefault="00C31663" w:rsidP="00C31663">
      <w:pPr>
        <w:spacing w:after="0" w:line="240" w:lineRule="auto"/>
        <w:rPr>
          <w:rFonts w:ascii="Arial" w:hAnsi="Arial" w:cs="Arial"/>
          <w:b/>
          <w:i/>
          <w:noProof/>
          <w:color w:val="000000"/>
          <w:lang w:val="en-US"/>
        </w:rPr>
      </w:pPr>
      <w:r w:rsidRPr="00E756B6">
        <w:rPr>
          <w:rFonts w:ascii="Arial" w:hAnsi="Arial" w:cs="Arial"/>
          <w:b/>
          <w:i/>
          <w:noProof/>
          <w:color w:val="000000"/>
          <w:lang w:val="en-US"/>
        </w:rPr>
        <w:t xml:space="preserve">Proposal title </w:t>
      </w:r>
      <w:r w:rsidR="003E0AEF" w:rsidRPr="00E756B6">
        <w:rPr>
          <w:rFonts w:ascii="Arial" w:hAnsi="Arial" w:cs="Arial"/>
          <w:b/>
          <w:i/>
          <w:noProof/>
          <w:color w:val="000000"/>
          <w:lang w:val="en-US"/>
        </w:rPr>
        <w:t>(A</w:t>
      </w:r>
      <w:r w:rsidRPr="00E756B6">
        <w:rPr>
          <w:rFonts w:ascii="Arial" w:hAnsi="Arial" w:cs="Arial"/>
          <w:b/>
          <w:i/>
          <w:noProof/>
          <w:color w:val="000000"/>
          <w:lang w:val="en-US"/>
        </w:rPr>
        <w:t>cronym</w:t>
      </w:r>
      <w:r w:rsidR="003E0AEF" w:rsidRPr="00E756B6">
        <w:rPr>
          <w:rFonts w:ascii="Arial" w:hAnsi="Arial" w:cs="Arial"/>
          <w:b/>
          <w:i/>
          <w:noProof/>
          <w:color w:val="000000"/>
          <w:lang w:val="en-US"/>
        </w:rPr>
        <w:t>)</w:t>
      </w:r>
      <w:r w:rsidR="00D462E9" w:rsidRPr="00E756B6">
        <w:rPr>
          <w:rFonts w:ascii="Arial" w:hAnsi="Arial" w:cs="Arial"/>
          <w:b/>
          <w:i/>
          <w:noProof/>
          <w:color w:val="000000"/>
          <w:lang w:val="en-US"/>
        </w:rPr>
        <w:t xml:space="preserve">: </w:t>
      </w:r>
      <w:r w:rsidR="00D462E9"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="00D462E9" w:rsidRPr="00E756B6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="00D462E9" w:rsidRPr="00255B1F">
        <w:rPr>
          <w:rFonts w:ascii="Arial" w:hAnsi="Arial" w:cs="Arial"/>
          <w:noProof/>
          <w:color w:val="000000"/>
        </w:rPr>
      </w:r>
      <w:r w:rsidR="00D462E9" w:rsidRPr="00255B1F">
        <w:rPr>
          <w:rFonts w:ascii="Arial" w:hAnsi="Arial" w:cs="Arial"/>
          <w:noProof/>
          <w:color w:val="000000"/>
        </w:rPr>
        <w:fldChar w:fldCharType="separate"/>
      </w:r>
      <w:r w:rsidR="00D462E9" w:rsidRPr="00255B1F">
        <w:rPr>
          <w:rFonts w:ascii="Arial" w:hAnsi="Arial" w:cs="Arial"/>
          <w:noProof/>
          <w:color w:val="000000"/>
        </w:rPr>
        <w:t> </w:t>
      </w:r>
      <w:r w:rsidR="00D462E9" w:rsidRPr="00255B1F">
        <w:rPr>
          <w:rFonts w:ascii="Arial" w:hAnsi="Arial" w:cs="Arial"/>
          <w:noProof/>
          <w:color w:val="000000"/>
        </w:rPr>
        <w:t> </w:t>
      </w:r>
      <w:r w:rsidR="00D462E9" w:rsidRPr="00255B1F">
        <w:rPr>
          <w:rFonts w:ascii="Arial" w:hAnsi="Arial" w:cs="Arial"/>
          <w:noProof/>
          <w:color w:val="000000"/>
        </w:rPr>
        <w:t> </w:t>
      </w:r>
      <w:r w:rsidR="00D462E9" w:rsidRPr="00255B1F">
        <w:rPr>
          <w:rFonts w:ascii="Arial" w:hAnsi="Arial" w:cs="Arial"/>
          <w:noProof/>
          <w:color w:val="000000"/>
        </w:rPr>
        <w:t> </w:t>
      </w:r>
      <w:r w:rsidR="00D462E9" w:rsidRPr="00255B1F">
        <w:rPr>
          <w:rFonts w:ascii="Arial" w:hAnsi="Arial" w:cs="Arial"/>
          <w:noProof/>
          <w:color w:val="000000"/>
        </w:rPr>
        <w:t> </w:t>
      </w:r>
      <w:r w:rsidR="00D462E9" w:rsidRPr="00255B1F">
        <w:rPr>
          <w:rFonts w:ascii="Arial" w:hAnsi="Arial" w:cs="Arial"/>
          <w:noProof/>
          <w:color w:val="000000"/>
        </w:rPr>
        <w:fldChar w:fldCharType="end"/>
      </w:r>
    </w:p>
    <w:p w14:paraId="2999CA67" w14:textId="77777777" w:rsidR="00520303" w:rsidRPr="00E756B6" w:rsidRDefault="00520303" w:rsidP="00C31663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D8DE61A" w14:textId="28FA4B96" w:rsidR="00EC5D94" w:rsidRPr="00E756B6" w:rsidRDefault="00B85276" w:rsidP="00C31663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>2</w:t>
      </w:r>
      <w:r w:rsidR="00B61F9B"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. </w:t>
      </w:r>
      <w:proofErr w:type="spellStart"/>
      <w:r w:rsidR="00EC5D94"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>Í</w:t>
      </w:r>
      <w:r w:rsidR="00C31663"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>ndice</w:t>
      </w:r>
      <w:proofErr w:type="spellEnd"/>
      <w:r w:rsidR="00EC5D94"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– T</w:t>
      </w:r>
      <w:r w:rsidR="00C31663"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>able of content</w:t>
      </w:r>
    </w:p>
    <w:p w14:paraId="70BC395D" w14:textId="77777777" w:rsidR="00C31663" w:rsidRPr="00E756B6" w:rsidRDefault="00C31663" w:rsidP="00C31663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14:paraId="0BF694A2" w14:textId="663E8C99" w:rsidR="00B61F9B" w:rsidRPr="00E756B6" w:rsidRDefault="00B85276" w:rsidP="00C31663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>3</w:t>
      </w:r>
      <w:r w:rsidR="00EC5D94"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. </w:t>
      </w:r>
      <w:proofErr w:type="spellStart"/>
      <w:r w:rsidR="00EC5D94"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>A</w:t>
      </w:r>
      <w:r w:rsidR="00C31663"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>ntecedentes</w:t>
      </w:r>
      <w:proofErr w:type="spellEnd"/>
      <w:r w:rsidR="00C31663"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, </w:t>
      </w:r>
      <w:proofErr w:type="spellStart"/>
      <w:r w:rsidR="00C31663"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>estado</w:t>
      </w:r>
      <w:proofErr w:type="spellEnd"/>
      <w:r w:rsidR="00C31663"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actual </w:t>
      </w:r>
      <w:proofErr w:type="gramStart"/>
      <w:r w:rsidR="00C31663"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>del</w:t>
      </w:r>
      <w:proofErr w:type="gramEnd"/>
      <w:r w:rsidR="00C31663"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proofErr w:type="spellStart"/>
      <w:r w:rsidR="00C31663"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>tema</w:t>
      </w:r>
      <w:proofErr w:type="spellEnd"/>
      <w:r w:rsidR="00C31663"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y </w:t>
      </w:r>
      <w:proofErr w:type="spellStart"/>
      <w:r w:rsidR="00C31663"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>justificación</w:t>
      </w:r>
      <w:proofErr w:type="spellEnd"/>
      <w:r w:rsidR="00C31663"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de la </w:t>
      </w:r>
      <w:proofErr w:type="spellStart"/>
      <w:r w:rsidR="00C31663"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>propuesta</w:t>
      </w:r>
      <w:proofErr w:type="spellEnd"/>
      <w:r w:rsidR="00C31663"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–</w:t>
      </w:r>
      <w:r w:rsidR="00AD1F6F"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r w:rsidR="00EC5D94"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>S</w:t>
      </w:r>
      <w:r w:rsidR="00C31663"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tate of the art, current knowledge and </w:t>
      </w:r>
      <w:proofErr w:type="spellStart"/>
      <w:r w:rsidR="00C31663"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>justificaction</w:t>
      </w:r>
      <w:proofErr w:type="spellEnd"/>
      <w:r w:rsidR="00C31663"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of the proposal </w:t>
      </w:r>
      <w:r w:rsidR="00EC5D94" w:rsidRPr="00E756B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</w:p>
    <w:p w14:paraId="0DB0BBB5" w14:textId="77777777" w:rsidR="006967CD" w:rsidRPr="00E756B6" w:rsidRDefault="006967CD" w:rsidP="00C31663">
      <w:pPr>
        <w:spacing w:after="0" w:line="240" w:lineRule="auto"/>
        <w:rPr>
          <w:rFonts w:ascii="Arial" w:hAnsi="Arial" w:cs="Arial"/>
          <w:lang w:val="en-US"/>
        </w:rPr>
      </w:pPr>
    </w:p>
    <w:p w14:paraId="3301179D" w14:textId="7BE06D30" w:rsidR="0005235E" w:rsidRDefault="00B85276" w:rsidP="00C31663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4</w:t>
      </w:r>
      <w:r w:rsidR="0005235E">
        <w:rPr>
          <w:rFonts w:ascii="Arial" w:hAnsi="Arial" w:cs="Arial"/>
          <w:b/>
          <w:color w:val="auto"/>
          <w:sz w:val="22"/>
          <w:szCs w:val="22"/>
        </w:rPr>
        <w:t>. O</w:t>
      </w:r>
      <w:r w:rsidR="00C31663">
        <w:rPr>
          <w:rFonts w:ascii="Arial" w:hAnsi="Arial" w:cs="Arial"/>
          <w:b/>
          <w:color w:val="auto"/>
          <w:sz w:val="22"/>
          <w:szCs w:val="22"/>
        </w:rPr>
        <w:t xml:space="preserve">bjeticos </w:t>
      </w:r>
      <w:r w:rsidR="0005235E">
        <w:rPr>
          <w:rFonts w:ascii="Arial" w:hAnsi="Arial" w:cs="Arial"/>
          <w:b/>
          <w:color w:val="auto"/>
          <w:sz w:val="22"/>
          <w:szCs w:val="22"/>
        </w:rPr>
        <w:t>-</w:t>
      </w:r>
      <w:r w:rsidR="00C31663">
        <w:rPr>
          <w:rFonts w:ascii="Arial" w:hAnsi="Arial" w:cs="Arial"/>
          <w:b/>
          <w:color w:val="auto"/>
          <w:sz w:val="22"/>
          <w:szCs w:val="22"/>
        </w:rPr>
        <w:t>–</w:t>
      </w:r>
      <w:r w:rsidR="0005235E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C31663">
        <w:rPr>
          <w:rFonts w:ascii="Arial" w:hAnsi="Arial" w:cs="Arial"/>
          <w:b/>
          <w:color w:val="auto"/>
          <w:sz w:val="22"/>
          <w:szCs w:val="22"/>
        </w:rPr>
        <w:t>Objectives</w:t>
      </w:r>
      <w:proofErr w:type="spellEnd"/>
    </w:p>
    <w:p w14:paraId="5D5C35FF" w14:textId="77777777" w:rsidR="0005235E" w:rsidRDefault="0005235E" w:rsidP="00C31663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475822CF" w14:textId="77777777" w:rsidR="00B85276" w:rsidRDefault="00B85276" w:rsidP="00B85276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5</w:t>
      </w:r>
      <w:r w:rsidR="0005235E">
        <w:rPr>
          <w:rFonts w:ascii="Arial" w:hAnsi="Arial" w:cs="Arial"/>
          <w:b/>
          <w:color w:val="auto"/>
          <w:sz w:val="22"/>
          <w:szCs w:val="22"/>
        </w:rPr>
        <w:t>. M</w:t>
      </w:r>
      <w:r w:rsidR="00C31663">
        <w:rPr>
          <w:rFonts w:ascii="Arial" w:hAnsi="Arial" w:cs="Arial"/>
          <w:b/>
          <w:color w:val="auto"/>
          <w:sz w:val="22"/>
          <w:szCs w:val="22"/>
        </w:rPr>
        <w:t>etodología y plan de implementación</w:t>
      </w:r>
      <w:r w:rsidR="0005235E">
        <w:rPr>
          <w:rFonts w:ascii="Arial" w:hAnsi="Arial" w:cs="Arial"/>
          <w:b/>
          <w:color w:val="auto"/>
          <w:sz w:val="22"/>
          <w:szCs w:val="22"/>
        </w:rPr>
        <w:t xml:space="preserve"> – </w:t>
      </w:r>
      <w:proofErr w:type="spellStart"/>
      <w:r w:rsidR="0005235E">
        <w:rPr>
          <w:rFonts w:ascii="Arial" w:hAnsi="Arial" w:cs="Arial"/>
          <w:b/>
          <w:color w:val="auto"/>
          <w:sz w:val="22"/>
          <w:szCs w:val="22"/>
        </w:rPr>
        <w:t>M</w:t>
      </w:r>
      <w:r w:rsidR="00C31663">
        <w:rPr>
          <w:rFonts w:ascii="Arial" w:hAnsi="Arial" w:cs="Arial"/>
          <w:b/>
          <w:color w:val="auto"/>
          <w:sz w:val="22"/>
          <w:szCs w:val="22"/>
        </w:rPr>
        <w:t>ethodology</w:t>
      </w:r>
      <w:proofErr w:type="spellEnd"/>
      <w:r w:rsidR="00C31663">
        <w:rPr>
          <w:rFonts w:ascii="Arial" w:hAnsi="Arial" w:cs="Arial"/>
          <w:b/>
          <w:color w:val="auto"/>
          <w:sz w:val="22"/>
          <w:szCs w:val="22"/>
        </w:rPr>
        <w:t xml:space="preserve"> and </w:t>
      </w:r>
      <w:proofErr w:type="spellStart"/>
      <w:r w:rsidR="00C31663">
        <w:rPr>
          <w:rFonts w:ascii="Arial" w:hAnsi="Arial" w:cs="Arial"/>
          <w:b/>
          <w:color w:val="auto"/>
          <w:sz w:val="22"/>
          <w:szCs w:val="22"/>
        </w:rPr>
        <w:t>implementation</w:t>
      </w:r>
      <w:proofErr w:type="spellEnd"/>
      <w:r w:rsidR="00C31663">
        <w:rPr>
          <w:rFonts w:ascii="Arial" w:hAnsi="Arial" w:cs="Arial"/>
          <w:b/>
          <w:color w:val="auto"/>
          <w:sz w:val="22"/>
          <w:szCs w:val="22"/>
        </w:rPr>
        <w:t xml:space="preserve"> plan</w:t>
      </w:r>
      <w:r w:rsidR="0005235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6E3FFF01" w14:textId="77777777" w:rsidR="00B85276" w:rsidRDefault="00B85276" w:rsidP="00B85276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74FE3BE9" w14:textId="663DCC37" w:rsidR="00B85276" w:rsidRPr="00B85276" w:rsidRDefault="00B85276" w:rsidP="00B85276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6. Equipo investigador –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Research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team</w:t>
      </w:r>
      <w:proofErr w:type="spellEnd"/>
    </w:p>
    <w:p w14:paraId="5F8E4BC5" w14:textId="77777777" w:rsidR="0005235E" w:rsidRDefault="0005235E" w:rsidP="00C31663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70266FB4" w14:textId="77777777" w:rsidR="009D1219" w:rsidRPr="00D774FD" w:rsidRDefault="009D1219" w:rsidP="009D1219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7. </w:t>
      </w:r>
      <w:r w:rsidRPr="00D774FD">
        <w:rPr>
          <w:rFonts w:ascii="Arial" w:hAnsi="Arial" w:cs="Arial"/>
          <w:b/>
          <w:color w:val="auto"/>
          <w:sz w:val="22"/>
          <w:szCs w:val="22"/>
        </w:rPr>
        <w:t xml:space="preserve">Impacto científico- técnico –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Scientific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technical</w:t>
      </w:r>
      <w:proofErr w:type="spellEnd"/>
      <w:r w:rsidRPr="00D774FD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Pr="00D774FD">
        <w:rPr>
          <w:rFonts w:ascii="Arial" w:hAnsi="Arial" w:cs="Arial"/>
          <w:b/>
          <w:color w:val="auto"/>
          <w:sz w:val="22"/>
          <w:szCs w:val="22"/>
        </w:rPr>
        <w:t>impact</w:t>
      </w:r>
      <w:proofErr w:type="spellEnd"/>
    </w:p>
    <w:p w14:paraId="0D982D6D" w14:textId="77777777" w:rsidR="009D1219" w:rsidRDefault="009D1219" w:rsidP="009D1219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1FB27A6C" w14:textId="61DACF36" w:rsidR="00425C55" w:rsidRDefault="009D1219" w:rsidP="009D1219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D774FD">
        <w:rPr>
          <w:rFonts w:ascii="Arial" w:hAnsi="Arial" w:cs="Arial"/>
          <w:b/>
          <w:color w:val="auto"/>
          <w:sz w:val="22"/>
          <w:szCs w:val="22"/>
        </w:rPr>
        <w:t>8. Impacto social y económico –</w:t>
      </w:r>
      <w:r w:rsidR="000C703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S</w:t>
      </w:r>
      <w:r w:rsidRPr="00D774FD">
        <w:rPr>
          <w:rFonts w:ascii="Arial" w:hAnsi="Arial" w:cs="Arial"/>
          <w:b/>
          <w:color w:val="auto"/>
          <w:sz w:val="22"/>
          <w:szCs w:val="22"/>
        </w:rPr>
        <w:t xml:space="preserve">ocial and </w:t>
      </w:r>
      <w:proofErr w:type="spellStart"/>
      <w:r w:rsidRPr="00D774FD">
        <w:rPr>
          <w:rFonts w:ascii="Arial" w:hAnsi="Arial" w:cs="Arial"/>
          <w:b/>
          <w:color w:val="auto"/>
          <w:sz w:val="22"/>
          <w:szCs w:val="22"/>
        </w:rPr>
        <w:t>economic</w:t>
      </w:r>
      <w:proofErr w:type="spellEnd"/>
      <w:r w:rsidRPr="00D774FD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Pr="00D774FD">
        <w:rPr>
          <w:rFonts w:ascii="Arial" w:hAnsi="Arial" w:cs="Arial"/>
          <w:b/>
          <w:color w:val="auto"/>
          <w:sz w:val="22"/>
          <w:szCs w:val="22"/>
        </w:rPr>
        <w:t>impact</w:t>
      </w:r>
      <w:proofErr w:type="spellEnd"/>
      <w:r w:rsidR="00425C55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767FF04C" w14:textId="77777777" w:rsidR="00425C55" w:rsidRDefault="00425C55" w:rsidP="009D1219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22136AC4" w14:textId="7880D966" w:rsidR="009D1219" w:rsidRDefault="00425C55" w:rsidP="00425C55">
      <w:pPr>
        <w:pStyle w:val="Ttulo1"/>
        <w:spacing w:before="0" w:after="24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425C55">
        <w:rPr>
          <w:rFonts w:ascii="Arial" w:hAnsi="Arial" w:cs="Arial"/>
          <w:b/>
          <w:color w:val="auto"/>
          <w:sz w:val="22"/>
          <w:szCs w:val="22"/>
        </w:rPr>
        <w:t xml:space="preserve">9. Análisis según el «principio DNSH» - </w:t>
      </w:r>
      <w:proofErr w:type="spellStart"/>
      <w:r w:rsidRPr="00425C55">
        <w:rPr>
          <w:rFonts w:ascii="Arial" w:hAnsi="Arial" w:cs="Arial"/>
          <w:b/>
          <w:color w:val="auto"/>
          <w:sz w:val="22"/>
          <w:szCs w:val="22"/>
        </w:rPr>
        <w:t>Analysis</w:t>
      </w:r>
      <w:proofErr w:type="spellEnd"/>
      <w:r w:rsidRPr="00425C55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Pr="00425C55">
        <w:rPr>
          <w:rFonts w:ascii="Arial" w:hAnsi="Arial" w:cs="Arial"/>
          <w:b/>
          <w:color w:val="auto"/>
          <w:sz w:val="22"/>
          <w:szCs w:val="22"/>
        </w:rPr>
        <w:t>according</w:t>
      </w:r>
      <w:proofErr w:type="spellEnd"/>
      <w:r w:rsidRPr="00425C55">
        <w:rPr>
          <w:rFonts w:ascii="Arial" w:hAnsi="Arial" w:cs="Arial"/>
          <w:b/>
          <w:color w:val="auto"/>
          <w:sz w:val="22"/>
          <w:szCs w:val="22"/>
        </w:rPr>
        <w:t xml:space="preserve"> to </w:t>
      </w:r>
      <w:proofErr w:type="spellStart"/>
      <w:r w:rsidRPr="00425C55">
        <w:rPr>
          <w:rFonts w:ascii="Arial" w:hAnsi="Arial" w:cs="Arial"/>
          <w:b/>
          <w:color w:val="auto"/>
          <w:sz w:val="22"/>
          <w:szCs w:val="22"/>
        </w:rPr>
        <w:t>the</w:t>
      </w:r>
      <w:proofErr w:type="spellEnd"/>
      <w:r w:rsidRPr="00425C55">
        <w:rPr>
          <w:rFonts w:ascii="Arial" w:hAnsi="Arial" w:cs="Arial"/>
          <w:b/>
          <w:color w:val="auto"/>
          <w:sz w:val="22"/>
          <w:szCs w:val="22"/>
        </w:rPr>
        <w:t xml:space="preserve"> «DNSH </w:t>
      </w:r>
      <w:proofErr w:type="spellStart"/>
      <w:r w:rsidRPr="00425C55">
        <w:rPr>
          <w:rFonts w:ascii="Arial" w:hAnsi="Arial" w:cs="Arial"/>
          <w:b/>
          <w:color w:val="auto"/>
          <w:sz w:val="22"/>
          <w:szCs w:val="22"/>
        </w:rPr>
        <w:t>principle</w:t>
      </w:r>
      <w:proofErr w:type="spellEnd"/>
      <w:r w:rsidRPr="00425C55">
        <w:rPr>
          <w:rFonts w:ascii="Arial" w:hAnsi="Arial" w:cs="Arial"/>
          <w:b/>
          <w:color w:val="auto"/>
          <w:sz w:val="22"/>
          <w:szCs w:val="22"/>
        </w:rPr>
        <w:t>»</w:t>
      </w:r>
    </w:p>
    <w:p w14:paraId="6989901B" w14:textId="25F2BC2B" w:rsidR="009D1219" w:rsidRPr="00C31663" w:rsidRDefault="00425C55" w:rsidP="00425C55">
      <w:pPr>
        <w:pStyle w:val="Ttulo1"/>
        <w:spacing w:before="0" w:after="240" w:line="24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10. </w:t>
      </w:r>
      <w:r w:rsidR="009D1219">
        <w:rPr>
          <w:rFonts w:ascii="Arial" w:hAnsi="Arial" w:cs="Arial"/>
          <w:b/>
          <w:color w:val="auto"/>
          <w:sz w:val="22"/>
          <w:szCs w:val="22"/>
        </w:rPr>
        <w:t xml:space="preserve">Condiciones específicas para la ejecución de determinados proyectos – </w:t>
      </w:r>
      <w:proofErr w:type="spellStart"/>
      <w:r w:rsidR="009D1219">
        <w:rPr>
          <w:rFonts w:ascii="Arial" w:hAnsi="Arial" w:cs="Arial"/>
          <w:b/>
          <w:color w:val="auto"/>
          <w:sz w:val="22"/>
          <w:szCs w:val="22"/>
        </w:rPr>
        <w:t>Specific</w:t>
      </w:r>
      <w:proofErr w:type="spellEnd"/>
      <w:r w:rsidR="009D1219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9D1219">
        <w:rPr>
          <w:rFonts w:ascii="Arial" w:hAnsi="Arial" w:cs="Arial"/>
          <w:b/>
          <w:color w:val="auto"/>
          <w:sz w:val="22"/>
          <w:szCs w:val="22"/>
        </w:rPr>
        <w:t>conditions</w:t>
      </w:r>
      <w:proofErr w:type="spellEnd"/>
      <w:r w:rsidR="009D1219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9D1219">
        <w:rPr>
          <w:rFonts w:ascii="Arial" w:hAnsi="Arial" w:cs="Arial"/>
          <w:b/>
          <w:color w:val="auto"/>
          <w:sz w:val="22"/>
          <w:szCs w:val="22"/>
        </w:rPr>
        <w:t>for</w:t>
      </w:r>
      <w:proofErr w:type="spellEnd"/>
      <w:r w:rsidR="009D1219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9D1219">
        <w:rPr>
          <w:rFonts w:ascii="Arial" w:hAnsi="Arial" w:cs="Arial"/>
          <w:b/>
          <w:color w:val="auto"/>
          <w:sz w:val="22"/>
          <w:szCs w:val="22"/>
        </w:rPr>
        <w:t>the</w:t>
      </w:r>
      <w:proofErr w:type="spellEnd"/>
      <w:r w:rsidR="009D1219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9D1219">
        <w:rPr>
          <w:rFonts w:ascii="Arial" w:hAnsi="Arial" w:cs="Arial"/>
          <w:b/>
          <w:color w:val="auto"/>
          <w:sz w:val="22"/>
          <w:szCs w:val="22"/>
        </w:rPr>
        <w:t>execution</w:t>
      </w:r>
      <w:proofErr w:type="spellEnd"/>
      <w:r w:rsidR="009D1219">
        <w:rPr>
          <w:rFonts w:ascii="Arial" w:hAnsi="Arial" w:cs="Arial"/>
          <w:b/>
          <w:color w:val="auto"/>
          <w:sz w:val="22"/>
          <w:szCs w:val="22"/>
        </w:rPr>
        <w:t xml:space="preserve"> of </w:t>
      </w:r>
      <w:proofErr w:type="spellStart"/>
      <w:r w:rsidR="009D1219">
        <w:rPr>
          <w:rFonts w:ascii="Arial" w:hAnsi="Arial" w:cs="Arial"/>
          <w:b/>
          <w:color w:val="auto"/>
          <w:sz w:val="22"/>
          <w:szCs w:val="22"/>
        </w:rPr>
        <w:t>certain</w:t>
      </w:r>
      <w:proofErr w:type="spellEnd"/>
      <w:r w:rsidR="009D1219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9D1219">
        <w:rPr>
          <w:rFonts w:ascii="Arial" w:hAnsi="Arial" w:cs="Arial"/>
          <w:b/>
          <w:color w:val="auto"/>
          <w:sz w:val="22"/>
          <w:szCs w:val="22"/>
        </w:rPr>
        <w:t>projects</w:t>
      </w:r>
      <w:proofErr w:type="spellEnd"/>
    </w:p>
    <w:p w14:paraId="67F4B933" w14:textId="77777777" w:rsidR="00B437F7" w:rsidRPr="00542536" w:rsidRDefault="00B437F7" w:rsidP="0025452B">
      <w:pPr>
        <w:spacing w:line="240" w:lineRule="auto"/>
      </w:pPr>
    </w:p>
    <w:sectPr w:rsidR="00B437F7" w:rsidRPr="00542536" w:rsidSect="00053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1A258" w14:textId="77777777" w:rsidR="004D471C" w:rsidRDefault="004D471C" w:rsidP="00B45F1A">
      <w:pPr>
        <w:spacing w:after="0" w:line="240" w:lineRule="auto"/>
      </w:pPr>
      <w:r>
        <w:separator/>
      </w:r>
    </w:p>
  </w:endnote>
  <w:endnote w:type="continuationSeparator" w:id="0">
    <w:p w14:paraId="6ED95845" w14:textId="77777777" w:rsidR="004D471C" w:rsidRDefault="004D471C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CABCB" w14:textId="77777777" w:rsidR="00B437F7" w:rsidRDefault="00B437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52D7B" w14:textId="67020334" w:rsidR="001C7D7F" w:rsidRPr="00615AAF" w:rsidRDefault="00B437F7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542536">
      <w:rPr>
        <w:rFonts w:ascii="Arial" w:hAnsi="Arial" w:cs="Arial"/>
        <w:noProof/>
        <w:sz w:val="16"/>
        <w:szCs w:val="16"/>
      </w:rPr>
      <w:t>2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B9C17" w14:textId="0BAE0B5A" w:rsidR="00B437F7" w:rsidRDefault="00B437F7" w:rsidP="00B437F7">
    <w:pPr>
      <w:pStyle w:val="Piedepgina"/>
      <w:jc w:val="center"/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3E5D5E">
      <w:rPr>
        <w:rFonts w:ascii="Arial" w:hAnsi="Arial" w:cs="Arial"/>
        <w:noProof/>
        <w:sz w:val="16"/>
        <w:szCs w:val="16"/>
      </w:rPr>
      <w:t>1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t>20</w:t>
    </w:r>
  </w:p>
  <w:p w14:paraId="018BA721" w14:textId="77777777" w:rsidR="00B437F7" w:rsidRDefault="00B437F7" w:rsidP="0025452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57F66" w14:textId="77777777" w:rsidR="004D471C" w:rsidRDefault="004D471C" w:rsidP="00B45F1A">
      <w:pPr>
        <w:spacing w:after="0" w:line="240" w:lineRule="auto"/>
      </w:pPr>
      <w:r>
        <w:separator/>
      </w:r>
    </w:p>
  </w:footnote>
  <w:footnote w:type="continuationSeparator" w:id="0">
    <w:p w14:paraId="50A1B470" w14:textId="77777777" w:rsidR="004D471C" w:rsidRDefault="004D471C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6FF9" w14:textId="77777777" w:rsidR="00B437F7" w:rsidRDefault="00B437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2B8F" w14:textId="5341BEF3" w:rsidR="0005365B" w:rsidRPr="0005365B" w:rsidRDefault="009347BE" w:rsidP="0005365B">
    <w:pPr>
      <w:pStyle w:val="Encabezado"/>
      <w:ind w:left="-993"/>
      <w:rPr>
        <w:rFonts w:ascii="Arial" w:hAnsi="Arial" w:cs="Arial"/>
      </w:rPr>
    </w:pPr>
    <w:r w:rsidRPr="00602B50">
      <w:rPr>
        <w:rFonts w:ascii="Arial" w:hAnsi="Arial" w:cs="Arial"/>
        <w:noProof/>
        <w:lang w:eastAsia="es-ES"/>
      </w:rPr>
      <w:drawing>
        <wp:anchor distT="0" distB="0" distL="114300" distR="114300" simplePos="0" relativeHeight="251661312" behindDoc="0" locked="0" layoutInCell="1" allowOverlap="1" wp14:anchorId="0C1633F8" wp14:editId="4AD45655">
          <wp:simplePos x="0" y="0"/>
          <wp:positionH relativeFrom="column">
            <wp:posOffset>5891758</wp:posOffset>
          </wp:positionH>
          <wp:positionV relativeFrom="paragraph">
            <wp:posOffset>1519</wp:posOffset>
          </wp:positionV>
          <wp:extent cx="417195" cy="565150"/>
          <wp:effectExtent l="0" t="0" r="1905" b="6350"/>
          <wp:wrapNone/>
          <wp:docPr id="3" name="Imagen 3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105">
      <w:rPr>
        <w:rFonts w:ascii="Arial" w:hAnsi="Arial" w:cs="Arial"/>
        <w:noProof/>
        <w:lang w:eastAsia="es-ES"/>
      </w:rPr>
      <w:drawing>
        <wp:inline distT="0" distB="0" distL="0" distR="0" wp14:anchorId="4F345FB0" wp14:editId="2747B0F1">
          <wp:extent cx="1152000" cy="468000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CINN 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37F7">
      <w:rPr>
        <w:rFonts w:ascii="Arial" w:hAnsi="Arial" w:cs="Arial"/>
      </w:rPr>
      <w:t xml:space="preserve">       </w:t>
    </w:r>
    <w:r w:rsidR="009C65F4">
      <w:rPr>
        <w:rFonts w:ascii="Arial" w:hAnsi="Arial" w:cs="Arial"/>
      </w:rPr>
      <w:t xml:space="preserve">                                         </w:t>
    </w:r>
    <w:r w:rsidR="009C65F4" w:rsidRPr="006F535E">
      <w:rPr>
        <w:noProof/>
        <w:lang w:eastAsia="es-ES"/>
      </w:rPr>
      <w:drawing>
        <wp:inline distT="0" distB="0" distL="0" distR="0" wp14:anchorId="1D096C09" wp14:editId="0D82508B">
          <wp:extent cx="1200150" cy="352395"/>
          <wp:effectExtent l="0" t="0" r="0" b="0"/>
          <wp:docPr id="4" name="Imagen 4" descr="C:\Users\paloma.salcedo\AppData\Local\Microsoft\Windows\INetCache\Content.Outlook\2RTRIKTQ\ES Financiado por la Unión Europe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oma.salcedo\AppData\Local\Microsoft\Windows\INetCache\Content.Outlook\2RTRIKTQ\ES Financiado por la Unión Europe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851" cy="368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37F7">
      <w:rPr>
        <w:rFonts w:ascii="Arial" w:hAnsi="Arial" w:cs="Arial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5840"/>
    <w:multiLevelType w:val="hybridMultilevel"/>
    <w:tmpl w:val="A7B67FD4"/>
    <w:lvl w:ilvl="0" w:tplc="ECB23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1"/>
  </w:num>
  <w:num w:numId="9">
    <w:abstractNumId w:val="17"/>
  </w:num>
  <w:num w:numId="10">
    <w:abstractNumId w:val="2"/>
  </w:num>
  <w:num w:numId="11">
    <w:abstractNumId w:val="5"/>
  </w:num>
  <w:num w:numId="12">
    <w:abstractNumId w:val="4"/>
  </w:num>
  <w:num w:numId="13">
    <w:abstractNumId w:val="13"/>
  </w:num>
  <w:num w:numId="14">
    <w:abstractNumId w:val="7"/>
  </w:num>
  <w:num w:numId="15">
    <w:abstractNumId w:val="14"/>
  </w:num>
  <w:num w:numId="16">
    <w:abstractNumId w:val="19"/>
  </w:num>
  <w:num w:numId="17">
    <w:abstractNumId w:val="11"/>
  </w:num>
  <w:num w:numId="18">
    <w:abstractNumId w:val="8"/>
  </w:num>
  <w:num w:numId="19">
    <w:abstractNumId w:val="18"/>
  </w:num>
  <w:num w:numId="20">
    <w:abstractNumId w:val="12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300ED"/>
    <w:rsid w:val="0003582D"/>
    <w:rsid w:val="00047818"/>
    <w:rsid w:val="0005235E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C7031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6615"/>
    <w:rsid w:val="001851A4"/>
    <w:rsid w:val="001855EF"/>
    <w:rsid w:val="001916E0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452B"/>
    <w:rsid w:val="00255B1F"/>
    <w:rsid w:val="002616ED"/>
    <w:rsid w:val="00275D9E"/>
    <w:rsid w:val="00293C64"/>
    <w:rsid w:val="002A02D4"/>
    <w:rsid w:val="002B5B25"/>
    <w:rsid w:val="002C06FB"/>
    <w:rsid w:val="002C4122"/>
    <w:rsid w:val="002C798E"/>
    <w:rsid w:val="002D19AC"/>
    <w:rsid w:val="002D35B6"/>
    <w:rsid w:val="003041F0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E0AEF"/>
    <w:rsid w:val="003E5D5E"/>
    <w:rsid w:val="004006B5"/>
    <w:rsid w:val="00403AE0"/>
    <w:rsid w:val="00404A46"/>
    <w:rsid w:val="00411FFD"/>
    <w:rsid w:val="0041568B"/>
    <w:rsid w:val="00425C55"/>
    <w:rsid w:val="00432CC4"/>
    <w:rsid w:val="004A3972"/>
    <w:rsid w:val="004A75FF"/>
    <w:rsid w:val="004B347B"/>
    <w:rsid w:val="004D1EC7"/>
    <w:rsid w:val="004D431D"/>
    <w:rsid w:val="004D471C"/>
    <w:rsid w:val="004D6250"/>
    <w:rsid w:val="004E261D"/>
    <w:rsid w:val="004E6A8A"/>
    <w:rsid w:val="004F18E4"/>
    <w:rsid w:val="00520303"/>
    <w:rsid w:val="005240D3"/>
    <w:rsid w:val="0054075F"/>
    <w:rsid w:val="00542536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428C"/>
    <w:rsid w:val="006F635F"/>
    <w:rsid w:val="006F6B13"/>
    <w:rsid w:val="006F7A31"/>
    <w:rsid w:val="00715CED"/>
    <w:rsid w:val="007378D0"/>
    <w:rsid w:val="00747DC5"/>
    <w:rsid w:val="007649EB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B1882"/>
    <w:rsid w:val="008C44F1"/>
    <w:rsid w:val="008C6CD4"/>
    <w:rsid w:val="008D09E4"/>
    <w:rsid w:val="008D2105"/>
    <w:rsid w:val="008D4B67"/>
    <w:rsid w:val="008D5B21"/>
    <w:rsid w:val="0090213E"/>
    <w:rsid w:val="00907F80"/>
    <w:rsid w:val="00924788"/>
    <w:rsid w:val="0092699F"/>
    <w:rsid w:val="009347BE"/>
    <w:rsid w:val="00952BEB"/>
    <w:rsid w:val="00992498"/>
    <w:rsid w:val="00994547"/>
    <w:rsid w:val="009A35F1"/>
    <w:rsid w:val="009A5CB7"/>
    <w:rsid w:val="009B22DD"/>
    <w:rsid w:val="009B52CB"/>
    <w:rsid w:val="009C0513"/>
    <w:rsid w:val="009C1E87"/>
    <w:rsid w:val="009C65F4"/>
    <w:rsid w:val="009D1219"/>
    <w:rsid w:val="009D316B"/>
    <w:rsid w:val="009D3E76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241E5"/>
    <w:rsid w:val="00B333B2"/>
    <w:rsid w:val="00B437F7"/>
    <w:rsid w:val="00B4441B"/>
    <w:rsid w:val="00B45C5D"/>
    <w:rsid w:val="00B45F1A"/>
    <w:rsid w:val="00B503F7"/>
    <w:rsid w:val="00B61F9B"/>
    <w:rsid w:val="00B6645B"/>
    <w:rsid w:val="00B719AC"/>
    <w:rsid w:val="00B71F5D"/>
    <w:rsid w:val="00B85276"/>
    <w:rsid w:val="00B8658E"/>
    <w:rsid w:val="00B90924"/>
    <w:rsid w:val="00BA73B8"/>
    <w:rsid w:val="00BB2A88"/>
    <w:rsid w:val="00BB7496"/>
    <w:rsid w:val="00BD4F8E"/>
    <w:rsid w:val="00C23B89"/>
    <w:rsid w:val="00C31663"/>
    <w:rsid w:val="00C36A2A"/>
    <w:rsid w:val="00C466FD"/>
    <w:rsid w:val="00C46BB5"/>
    <w:rsid w:val="00C51648"/>
    <w:rsid w:val="00C53724"/>
    <w:rsid w:val="00C64319"/>
    <w:rsid w:val="00C73900"/>
    <w:rsid w:val="00C82086"/>
    <w:rsid w:val="00C97D7C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B1C8A"/>
    <w:rsid w:val="00DB5CDD"/>
    <w:rsid w:val="00E26B49"/>
    <w:rsid w:val="00E2725C"/>
    <w:rsid w:val="00E330A3"/>
    <w:rsid w:val="00E4704C"/>
    <w:rsid w:val="00E6379E"/>
    <w:rsid w:val="00E72BE3"/>
    <w:rsid w:val="00E756B6"/>
    <w:rsid w:val="00E83C0A"/>
    <w:rsid w:val="00EC29F9"/>
    <w:rsid w:val="00EC5D94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6353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55E5-B24B-4EA7-8049-4B29BD35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5T10:29:00Z</dcterms:created>
  <dcterms:modified xsi:type="dcterms:W3CDTF">2021-04-25T10:31:00Z</dcterms:modified>
</cp:coreProperties>
</file>